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2D5FAC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D68A3">
        <w:rPr>
          <w:b/>
          <w:noProof/>
          <w:sz w:val="24"/>
        </w:rPr>
        <w:t>2</w:t>
      </w:r>
      <w:r w:rsidR="007E1A73">
        <w:rPr>
          <w:b/>
          <w:noProof/>
          <w:sz w:val="24"/>
        </w:rPr>
        <w:t>61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5D4DD" w:rsidR="001E41F3" w:rsidRPr="00410371" w:rsidRDefault="005E3C3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1876EB" w:rsidR="001E41F3" w:rsidRPr="00410371" w:rsidRDefault="00AD68A3" w:rsidP="00547111">
            <w:pPr>
              <w:pStyle w:val="CRCoverPage"/>
              <w:spacing w:after="0"/>
              <w:rPr>
                <w:noProof/>
              </w:rPr>
            </w:pPr>
            <w:r>
              <w:rPr>
                <w:b/>
                <w:noProof/>
                <w:sz w:val="28"/>
              </w:rPr>
              <w:t>20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DE40A" w:rsidR="001E41F3" w:rsidRPr="00410371" w:rsidRDefault="007E1A7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58D295" w:rsidR="001E41F3" w:rsidRPr="00410371" w:rsidRDefault="005E3C35">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9355B9" w:rsidR="00F25D98" w:rsidRDefault="005E3C3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91DD" w:rsidR="00F25D98" w:rsidRDefault="005E3C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E8D5AA" w:rsidR="001E41F3" w:rsidRDefault="0032262E">
            <w:pPr>
              <w:pStyle w:val="CRCoverPage"/>
              <w:spacing w:after="0"/>
              <w:ind w:left="100"/>
              <w:rPr>
                <w:noProof/>
              </w:rPr>
            </w:pPr>
            <w:r w:rsidRPr="003B7A4B">
              <w:t xml:space="preserve">Network-requested </w:t>
            </w:r>
            <w:r w:rsidRPr="002D1228">
              <w:t xml:space="preserve">PDU session release due </w:t>
            </w:r>
            <w:r w:rsidR="00144F07">
              <w:t xml:space="preserve">to </w:t>
            </w:r>
            <w:r>
              <w:t>failed or revoked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79BCC" w:rsidR="001E41F3" w:rsidRDefault="005E3C35">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B363C" w:rsidR="001E41F3" w:rsidRDefault="005E3C3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BA46E" w:rsidR="001E41F3" w:rsidRDefault="005E3C35">
            <w:pPr>
              <w:pStyle w:val="CRCoverPage"/>
              <w:spacing w:after="0"/>
              <w:ind w:left="100"/>
              <w:rPr>
                <w:noProof/>
              </w:rPr>
            </w:pPr>
            <w:r>
              <w:rPr>
                <w:noProof/>
              </w:rPr>
              <w:t>2020-04-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A45104" w:rsidR="001E41F3" w:rsidRDefault="005E3C3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BAAB34" w:rsidR="001E41F3" w:rsidRDefault="005E3C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B954AE" w:rsidR="009C14EC" w:rsidRDefault="00E53975" w:rsidP="00AD6D1F">
            <w:pPr>
              <w:pStyle w:val="CRCoverPage"/>
              <w:spacing w:after="0"/>
              <w:ind w:left="100"/>
              <w:rPr>
                <w:noProof/>
              </w:rPr>
            </w:pPr>
            <w:r>
              <w:rPr>
                <w:noProof/>
              </w:rPr>
              <w:t>There are some incorrect and inconsistency in the current text in subclause 4.6.2.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14C7" w:rsidR="005971AD" w:rsidRDefault="00E53975">
            <w:pPr>
              <w:pStyle w:val="CRCoverPage"/>
              <w:spacing w:after="0"/>
              <w:ind w:left="100"/>
              <w:rPr>
                <w:noProof/>
              </w:rPr>
            </w:pPr>
            <w:r>
              <w:rPr>
                <w:noProof/>
              </w:rPr>
              <w:t>Corrected the inconsistency in the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E9F4F2" w:rsidR="001E41F3" w:rsidRDefault="00E53975">
            <w:pPr>
              <w:pStyle w:val="CRCoverPage"/>
              <w:spacing w:after="0"/>
              <w:ind w:left="100"/>
              <w:rPr>
                <w:noProof/>
              </w:rPr>
            </w:pPr>
            <w:r>
              <w:rPr>
                <w:noProof/>
              </w:rPr>
              <w:t xml:space="preserve">The specification does not read well and may be </w:t>
            </w:r>
            <w:r w:rsidRPr="00E53975">
              <w:rPr>
                <w:noProof/>
              </w:rPr>
              <w:t>misinterpre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6DF09" w:rsidR="001E41F3" w:rsidRDefault="005E3C35">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AB1717" w14:textId="77777777" w:rsidR="00902FE6" w:rsidRDefault="00902FE6" w:rsidP="00902FE6">
      <w:pPr>
        <w:jc w:val="center"/>
        <w:rPr>
          <w:noProof/>
        </w:rPr>
      </w:pPr>
      <w:r w:rsidRPr="00902FE6">
        <w:rPr>
          <w:noProof/>
          <w:highlight w:val="yellow"/>
        </w:rPr>
        <w:lastRenderedPageBreak/>
        <w:t>*********************************** Next Change ***********************************</w:t>
      </w:r>
    </w:p>
    <w:p w14:paraId="03C6EED6" w14:textId="77777777" w:rsidR="0009718F" w:rsidRDefault="0009718F" w:rsidP="0009718F">
      <w:pPr>
        <w:pStyle w:val="Heading4"/>
        <w:rPr>
          <w:rFonts w:eastAsia="SimSun"/>
        </w:rPr>
      </w:pPr>
      <w:bookmarkStart w:id="2" w:name="_Toc36656881"/>
      <w:bookmarkStart w:id="3" w:name="_Toc36212704"/>
      <w:bookmarkStart w:id="4" w:name="_Toc27746524"/>
      <w:bookmarkStart w:id="5" w:name="_Toc20232438"/>
      <w:r>
        <w:rPr>
          <w:rFonts w:eastAsia="SimSun"/>
        </w:rPr>
        <w:t>4.6.2.4</w:t>
      </w:r>
      <w:r>
        <w:rPr>
          <w:rFonts w:eastAsia="SimSun"/>
        </w:rPr>
        <w:tab/>
        <w:t>Network slice-specific authentication and authorization</w:t>
      </w:r>
      <w:bookmarkEnd w:id="2"/>
      <w:bookmarkEnd w:id="3"/>
      <w:bookmarkEnd w:id="4"/>
      <w:bookmarkEnd w:id="5"/>
    </w:p>
    <w:p w14:paraId="01C536CD" w14:textId="77777777" w:rsidR="0009718F" w:rsidRDefault="0009718F" w:rsidP="0009718F">
      <w:pPr>
        <w:rPr>
          <w:rFonts w:eastAsia="SimSun"/>
          <w:lang w:val="en-US" w:eastAsia="zh-CN"/>
        </w:rPr>
      </w:pPr>
      <w:r>
        <w:rPr>
          <w:lang w:val="en-US" w:eastAsia="zh-CN"/>
        </w:rPr>
        <w:t>The UE and network may support network slice-specific authentication and authorization.</w:t>
      </w:r>
    </w:p>
    <w:p w14:paraId="05D40CA6" w14:textId="77777777" w:rsidR="0009718F" w:rsidRDefault="0009718F" w:rsidP="0009718F">
      <w:pPr>
        <w:rPr>
          <w:lang w:val="en-US"/>
        </w:rPr>
      </w:pPr>
      <w:r>
        <w:rPr>
          <w:lang w:val="en-US"/>
        </w:rPr>
        <w:t xml:space="preserve">A serving PLMN shall perform network slice-specific authentication and authorization for the S-NSSAI(s) of the HPLMN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procedure.</w:t>
      </w:r>
    </w:p>
    <w:p w14:paraId="32F5FC4C" w14:textId="77777777" w:rsidR="0009718F" w:rsidRDefault="0009718F" w:rsidP="0009718F">
      <w:pPr>
        <w:rPr>
          <w:lang w:val="en-US"/>
        </w:rPr>
      </w:pPr>
      <w:r>
        <w:rPr>
          <w:lang w:val="en-US"/>
        </w:rPr>
        <w:t>The upper layer stores an association between each S-NSSAI and its corresponding credentials for the network slice-specific authentication and authorization.</w:t>
      </w:r>
    </w:p>
    <w:p w14:paraId="21DCBEBA" w14:textId="77777777" w:rsidR="0009718F" w:rsidRDefault="0009718F" w:rsidP="0009718F">
      <w:pPr>
        <w:pStyle w:val="NO"/>
      </w:pPr>
      <w:r>
        <w:t>NOTE:</w:t>
      </w:r>
      <w:r>
        <w:tab/>
        <w:t>The credentials for network slice-specific authentication and authorization and how to provision them in the upper layer are out of the scope of 3GPP.</w:t>
      </w:r>
    </w:p>
    <w:p w14:paraId="2C8DA8F8" w14:textId="77777777" w:rsidR="0009718F" w:rsidRDefault="0009718F" w:rsidP="0009718F">
      <w:pPr>
        <w:rPr>
          <w:lang w:val="en-US" w:eastAsia="zh-CN"/>
        </w:rPr>
      </w:pPr>
      <w:r>
        <w:rPr>
          <w:lang w:val="en-US" w:eastAsia="zh-CN"/>
        </w:rPr>
        <w:t>The network slice-specific authentication and authorization procedure shall not be performed unless:</w:t>
      </w:r>
    </w:p>
    <w:p w14:paraId="5198078C" w14:textId="77777777" w:rsidR="0009718F" w:rsidRDefault="0009718F" w:rsidP="0009718F">
      <w:pPr>
        <w:pStyle w:val="B1"/>
        <w:rPr>
          <w:lang w:eastAsia="x-none"/>
        </w:rPr>
      </w:pPr>
      <w:r>
        <w:t>a)</w:t>
      </w:r>
      <w:r>
        <w:tab/>
        <w:t>the primary authentication and key agreement procedure as specified in the subclause 5.4.1 has successfully been completed; and</w:t>
      </w:r>
    </w:p>
    <w:p w14:paraId="50667910" w14:textId="77777777" w:rsidR="0009718F" w:rsidRDefault="0009718F" w:rsidP="0009718F">
      <w:pPr>
        <w:pStyle w:val="B1"/>
      </w:pPr>
      <w:r>
        <w:t>b)</w:t>
      </w:r>
      <w:r>
        <w:tab/>
        <w:t>the initial registration procedure or the mobility and periodic registration update procedure has been completed.</w:t>
      </w:r>
    </w:p>
    <w:p w14:paraId="063F2BE4" w14:textId="77777777" w:rsidR="0009718F" w:rsidRDefault="0009718F" w:rsidP="0009718F">
      <w:r>
        <w:t>The AMF informs the UE about S-NSSAI(s) subject to network slice-specific authentication and authorization in the pending</w:t>
      </w:r>
      <w:r>
        <w:rPr>
          <w:lang w:val="en-US"/>
        </w:rPr>
        <w:t xml:space="preserve"> </w:t>
      </w:r>
      <w:r>
        <w:t>NSSAI. The AMF handles allowed NSSAI, pending NSSAI, rejected NSSAI, and 5GS registration result in the REGISTRATION ACCEPT message according to subclauses 5.5.1.2.4 and 5.5.1.3.4.</w:t>
      </w:r>
    </w:p>
    <w:p w14:paraId="40836B79" w14:textId="77777777" w:rsidR="0009718F" w:rsidRDefault="0009718F" w:rsidP="0009718F">
      <w:pPr>
        <w:rPr>
          <w:lang w:val="en-US"/>
        </w:rPr>
      </w:pPr>
      <w:r>
        <w:rPr>
          <w:lang w:val="en-US"/>
        </w:rPr>
        <w:t>To perform network slice-specific authentication and authorization for an S-NSSAI, the AMF invokes an EAP- based network slice-specific authorization procedure for the S-NSSAI (see subclause 5.4.7, 3GPP TS 33.501 [24] and 3GPP TS 23.502 [9]).</w:t>
      </w:r>
    </w:p>
    <w:p w14:paraId="0CBEC9CA" w14:textId="77777777" w:rsidR="0009718F" w:rsidRDefault="0009718F" w:rsidP="0009718F">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0E501324" w14:textId="71B0F11E" w:rsidR="0009718F" w:rsidRDefault="0009718F" w:rsidP="0009718F">
      <w:pPr>
        <w:rPr>
          <w:lang w:val="en-US"/>
        </w:rPr>
      </w:pPr>
      <w:r>
        <w:rPr>
          <w:lang w:val="en-US"/>
        </w:rPr>
        <w:t>The network slice-specific authentication and authorization procedure can be invoked or revoked by an AMF for a UE supporting network slice-specific authentication and authorization at any time. After the network performs the network slice-specific re-authentication and re-authorization procedure</w:t>
      </w:r>
      <w:ins w:id="6" w:author="Mototola Mobility-V34" w:date="2020-04-19T14:04:00Z">
        <w:r w:rsidR="00423826">
          <w:rPr>
            <w:lang w:val="en-US"/>
          </w:rPr>
          <w:t xml:space="preserve"> or network slice</w:t>
        </w:r>
      </w:ins>
      <w:ins w:id="7" w:author="Mototola Mobility-V34" w:date="2020-04-19T14:05:00Z">
        <w:r w:rsidR="00423826">
          <w:rPr>
            <w:lang w:val="en-US"/>
          </w:rPr>
          <w:t>-specific authorization revocation procedure</w:t>
        </w:r>
      </w:ins>
      <w:r>
        <w:rPr>
          <w:lang w:val="en-US"/>
        </w:rPr>
        <w:t>:</w:t>
      </w:r>
    </w:p>
    <w:p w14:paraId="30FB0DDE" w14:textId="0107308C" w:rsidR="0009718F" w:rsidRDefault="0009718F" w:rsidP="0009718F">
      <w:pPr>
        <w:pStyle w:val="B1"/>
      </w:pPr>
      <w:r>
        <w:t>a)</w:t>
      </w:r>
      <w:r>
        <w:tab/>
        <w:t xml:space="preserve">if </w:t>
      </w:r>
      <w:r>
        <w:rPr>
          <w:lang w:eastAsia="zh-CN"/>
        </w:rPr>
        <w:t xml:space="preserve">network slice-specific authentication and authorization for some but not all S-NSSAIs in the allowed NSSAI </w:t>
      </w:r>
      <w:ins w:id="8" w:author="Mototola Mobility-V33" w:date="2020-04-03T15:42:00Z">
        <w:r>
          <w:rPr>
            <w:lang w:eastAsia="zh-CN"/>
          </w:rPr>
          <w:t xml:space="preserve">is </w:t>
        </w:r>
      </w:ins>
      <w:r>
        <w:rPr>
          <w:lang w:eastAsia="zh-CN"/>
        </w:rPr>
        <w:t>fail</w:t>
      </w:r>
      <w:ins w:id="9" w:author="Mototola Mobility-V33" w:date="2020-04-03T15:42:00Z">
        <w:r>
          <w:rPr>
            <w:lang w:eastAsia="zh-CN"/>
          </w:rPr>
          <w:t>ed</w:t>
        </w:r>
      </w:ins>
      <w:del w:id="10" w:author="Mototola Mobility-V33" w:date="2020-04-03T15:42:00Z">
        <w:r w:rsidDel="0009718F">
          <w:rPr>
            <w:lang w:eastAsia="zh-CN"/>
          </w:rPr>
          <w:delText>s</w:delText>
        </w:r>
      </w:del>
      <w:ins w:id="11" w:author="Mototola Mobility-V33" w:date="2020-04-03T15:37:00Z">
        <w:r>
          <w:rPr>
            <w:lang w:eastAsia="zh-CN"/>
          </w:rPr>
          <w:t xml:space="preserve"> or revoked</w:t>
        </w:r>
      </w:ins>
      <w:r>
        <w:rPr>
          <w:lang w:eastAsia="zh-CN"/>
        </w:rPr>
        <w:t>,</w:t>
      </w:r>
      <w:r>
        <w:t xml:space="preserve"> the AMF updates the allowed NSSAI and the rejected NSSAI accordingly using the generic UE configuration update procedure as specified in the subclause 5.4.4 and release all PDU session</w:t>
      </w:r>
      <w:ins w:id="12" w:author="Mototola Mobility-V33" w:date="2020-04-03T15:47:00Z">
        <w:r w:rsidR="009F1544">
          <w:t>s</w:t>
        </w:r>
      </w:ins>
      <w:r>
        <w:t xml:space="preserve"> associated </w:t>
      </w:r>
      <w:bookmarkStart w:id="13" w:name="_Hlk33688001"/>
      <w:r>
        <w:t xml:space="preserve">with the S-NSSAI for which network slice-specific re-authentication and re-authorization </w:t>
      </w:r>
      <w:ins w:id="14" w:author="Mototola Mobility-V33" w:date="2020-04-03T15:42:00Z">
        <w:r>
          <w:t xml:space="preserve">is </w:t>
        </w:r>
      </w:ins>
      <w:r>
        <w:t>fail</w:t>
      </w:r>
      <w:ins w:id="15" w:author="Mototola Mobility-V33" w:date="2020-04-03T15:42:00Z">
        <w:r>
          <w:t>ed</w:t>
        </w:r>
      </w:ins>
      <w:del w:id="16" w:author="Mototola Mobility-V33" w:date="2020-04-03T15:42:00Z">
        <w:r w:rsidDel="0009718F">
          <w:delText>s</w:delText>
        </w:r>
      </w:del>
      <w:bookmarkEnd w:id="13"/>
      <w:ins w:id="17" w:author="Mototola Mobility-V33" w:date="2020-04-03T15:43:00Z">
        <w:r>
          <w:t xml:space="preserve"> or revoked</w:t>
        </w:r>
      </w:ins>
      <w:r>
        <w:t xml:space="preserve">; or </w:t>
      </w:r>
    </w:p>
    <w:p w14:paraId="2A4FC38F" w14:textId="77777777" w:rsidR="0009718F" w:rsidRDefault="0009718F" w:rsidP="0009718F">
      <w:pPr>
        <w:pStyle w:val="B1"/>
        <w:rPr>
          <w:rFonts w:eastAsia="Malgun Gothic"/>
        </w:rPr>
      </w:pPr>
      <w:r>
        <w:t>b)</w:t>
      </w:r>
      <w:r>
        <w:tab/>
        <w:t xml:space="preserve">if </w:t>
      </w:r>
      <w:r>
        <w:rPr>
          <w:lang w:eastAsia="zh-CN"/>
        </w:rPr>
        <w:t>network slice-specific authentication and authorization fails or revoked for all S-NSSAIs in the allowed NSSAI and the pending NSSAI</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CONFIGURATION UPDATE COMMAND containing rejected NSSAI</w:t>
      </w:r>
      <w:r>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p>
    <w:p w14:paraId="510E0A7B" w14:textId="4154489A" w:rsidR="0009718F" w:rsidRDefault="0009718F" w:rsidP="0009718F">
      <w:pPr>
        <w:rPr>
          <w:rFonts w:eastAsia="SimSun"/>
          <w:lang w:val="en-US"/>
        </w:rPr>
      </w:pPr>
      <w:r>
        <w:rPr>
          <w:lang w:val="en-US"/>
        </w:rPr>
        <w:t xml:space="preserve">If </w:t>
      </w:r>
      <w:ins w:id="18" w:author="Mototola Mobility-V33" w:date="2020-04-03T15:44:00Z">
        <w:r>
          <w:rPr>
            <w:lang w:eastAsia="zh-CN"/>
          </w:rPr>
          <w:t xml:space="preserve">network slice-specific </w:t>
        </w:r>
      </w:ins>
      <w:bookmarkStart w:id="19" w:name="_GoBack"/>
      <w:bookmarkEnd w:id="19"/>
      <w:r>
        <w:rPr>
          <w:lang w:val="en-US"/>
        </w:rPr>
        <w:t xml:space="preserve">authorization is revoked </w:t>
      </w:r>
      <w:ins w:id="20" w:author="Mototola Mobility-V33" w:date="2020-04-03T15:44:00Z">
        <w:r w:rsidR="009F1544">
          <w:rPr>
            <w:lang w:val="en-US"/>
          </w:rPr>
          <w:t xml:space="preserve">or </w:t>
        </w:r>
      </w:ins>
      <w:ins w:id="21" w:author="Mototola Mobility-V33" w:date="2020-04-03T15:45:00Z">
        <w:r w:rsidR="009F1544">
          <w:rPr>
            <w:lang w:eastAsia="zh-CN"/>
          </w:rPr>
          <w:t>network slice-specific re-authentication and</w:t>
        </w:r>
        <w:r w:rsidR="009F1544">
          <w:rPr>
            <w:lang w:val="en-US"/>
          </w:rPr>
          <w:t xml:space="preserve"> re-authorization is failed </w:t>
        </w:r>
      </w:ins>
      <w:r>
        <w:rPr>
          <w:lang w:val="en-US"/>
        </w:rPr>
        <w:t>for an S-NSSAI that is in the current allowed NSSAI for an access type, the AMF shall:</w:t>
      </w:r>
    </w:p>
    <w:p w14:paraId="22B5001B" w14:textId="77777777" w:rsidR="0009718F" w:rsidRDefault="0009718F" w:rsidP="0009718F">
      <w:pPr>
        <w:pStyle w:val="B1"/>
        <w:rPr>
          <w:lang w:val="en-US"/>
        </w:rPr>
      </w:pPr>
      <w:r>
        <w:rPr>
          <w:lang w:val="en-US"/>
        </w:rPr>
        <w:t>a)</w:t>
      </w:r>
      <w:r>
        <w:rPr>
          <w:lang w:val="en-US"/>
        </w:rPr>
        <w:tab/>
        <w:t>provide a new allowed NSSAI, excluding the S-NSSAI(s) for which the authorization is revoked; and</w:t>
      </w:r>
    </w:p>
    <w:p w14:paraId="14D1C31C" w14:textId="58AFFBE5" w:rsidR="0009718F" w:rsidRDefault="0009718F" w:rsidP="0009718F">
      <w:pPr>
        <w:pStyle w:val="B1"/>
        <w:rPr>
          <w:lang w:val="en-US"/>
        </w:rPr>
      </w:pPr>
      <w:r>
        <w:t>b)</w:t>
      </w:r>
      <w:r>
        <w:tab/>
      </w:r>
      <w:r>
        <w:rPr>
          <w:lang w:val="en-US"/>
        </w:rPr>
        <w:t>provide a new reject</w:t>
      </w:r>
      <w:ins w:id="22" w:author="Mototola Mobility-V35" w:date="2020-04-22T09:46:00Z">
        <w:r w:rsidR="003C73B2">
          <w:rPr>
            <w:lang w:val="en-US"/>
          </w:rPr>
          <w:t>ed</w:t>
        </w:r>
      </w:ins>
      <w:r>
        <w:rPr>
          <w:lang w:val="en-US"/>
        </w:rPr>
        <w:t xml:space="preserve"> NSSAI</w:t>
      </w:r>
      <w:r>
        <w:t xml:space="preserve"> for the failed or revoked NSSAA</w:t>
      </w:r>
      <w:r>
        <w:rPr>
          <w:lang w:val="en-US"/>
        </w:rPr>
        <w:t xml:space="preserve">, including the S-NSSAI for which the </w:t>
      </w:r>
      <w:del w:id="23" w:author="Mototola Mobility-V33" w:date="2020-04-03T15:48:00Z">
        <w:r w:rsidDel="009F1544">
          <w:rPr>
            <w:lang w:val="en-US"/>
          </w:rPr>
          <w:delText xml:space="preserve">authorization </w:delText>
        </w:r>
      </w:del>
      <w:ins w:id="24" w:author="Mototola Mobility-V33" w:date="2020-04-03T15:48:00Z">
        <w:r w:rsidR="009F1544">
          <w:rPr>
            <w:lang w:val="en-US"/>
          </w:rPr>
          <w:t xml:space="preserve">NSSAA </w:t>
        </w:r>
      </w:ins>
      <w:r>
        <w:rPr>
          <w:lang w:val="en-US"/>
        </w:rPr>
        <w:t xml:space="preserve">is </w:t>
      </w:r>
      <w:ins w:id="25" w:author="Mototola Mobility-V33" w:date="2020-04-03T15:48:00Z">
        <w:r w:rsidR="009F1544">
          <w:rPr>
            <w:lang w:val="en-US"/>
          </w:rPr>
          <w:t xml:space="preserve">failed or </w:t>
        </w:r>
      </w:ins>
      <w:r>
        <w:rPr>
          <w:lang w:val="en-US"/>
        </w:rPr>
        <w:t>revoked, with the reject cause "S-NSSAI is not available due to the failed or revoked network slice-specific authentication and authorization"</w:t>
      </w:r>
      <w:ins w:id="26" w:author="Mototola Mobility-V33" w:date="2020-04-05T13:20:00Z">
        <w:r w:rsidR="00D426AC">
          <w:rPr>
            <w:lang w:val="en-US"/>
          </w:rPr>
          <w:t>,</w:t>
        </w:r>
      </w:ins>
      <w:del w:id="27" w:author="Mototola Mobility-V33" w:date="2020-04-05T13:20:00Z">
        <w:r w:rsidDel="00D426AC">
          <w:rPr>
            <w:lang w:val="en-US"/>
          </w:rPr>
          <w:delText>;</w:delText>
        </w:r>
      </w:del>
    </w:p>
    <w:p w14:paraId="4E36BE98" w14:textId="35794ECB" w:rsidR="0009718F" w:rsidRDefault="0009718F" w:rsidP="0009718F">
      <w:pPr>
        <w:rPr>
          <w:lang w:val="en-US"/>
        </w:rPr>
      </w:pPr>
      <w:r>
        <w:rPr>
          <w:lang w:val="en-US"/>
        </w:rPr>
        <w:t xml:space="preserve">to the UE using the generic UE configuration update procedure as specified in the subclause 5.4.4 and release all PDU sessions associated with the S-NSSAI for which the </w:t>
      </w:r>
      <w:del w:id="28" w:author="Mototola Mobility-V33" w:date="2020-04-03T15:54:00Z">
        <w:r w:rsidDel="00794586">
          <w:rPr>
            <w:lang w:val="en-US"/>
          </w:rPr>
          <w:delText xml:space="preserve">authorization </w:delText>
        </w:r>
      </w:del>
      <w:ins w:id="29" w:author="Mototola Mobility-V33" w:date="2020-04-03T15:54:00Z">
        <w:r w:rsidR="00794586">
          <w:rPr>
            <w:lang w:val="en-US"/>
          </w:rPr>
          <w:t xml:space="preserve">NSSAA </w:t>
        </w:r>
      </w:ins>
      <w:r>
        <w:rPr>
          <w:lang w:val="en-US"/>
        </w:rPr>
        <w:t>is</w:t>
      </w:r>
      <w:ins w:id="30" w:author="Mototola Mobility-V33" w:date="2020-04-03T15:55:00Z">
        <w:r w:rsidR="00794586">
          <w:rPr>
            <w:lang w:val="en-US"/>
          </w:rPr>
          <w:t xml:space="preserve"> failed or</w:t>
        </w:r>
      </w:ins>
      <w:r>
        <w:rPr>
          <w:lang w:val="en-US"/>
        </w:rPr>
        <w:t xml:space="preserve"> revoked for this access type.</w:t>
      </w:r>
    </w:p>
    <w:p w14:paraId="253ABA9E" w14:textId="77777777" w:rsidR="0009718F" w:rsidRDefault="0009718F" w:rsidP="0009718F">
      <w:pPr>
        <w:pStyle w:val="EditorsNote"/>
      </w:pPr>
      <w:r>
        <w:lastRenderedPageBreak/>
        <w:t>Editor's Note: How to secure that a UE does not wait indefinitely for completion of the network slice-specific authentication and authorization is FFS.</w:t>
      </w:r>
    </w:p>
    <w:p w14:paraId="1C9CCEAA" w14:textId="267DC4D1" w:rsidR="0009718F" w:rsidRDefault="00902FE6" w:rsidP="00902FE6">
      <w:pPr>
        <w:jc w:val="center"/>
        <w:rPr>
          <w:noProof/>
        </w:rPr>
      </w:pPr>
      <w:r w:rsidRPr="00902FE6">
        <w:rPr>
          <w:noProof/>
          <w:highlight w:val="yellow"/>
        </w:rPr>
        <w:t>*********************************** Next Change ***********************************</w:t>
      </w:r>
    </w:p>
    <w:p w14:paraId="2DFA117D" w14:textId="12D65F72" w:rsidR="00902FE6" w:rsidRDefault="00902FE6" w:rsidP="00902FE6">
      <w:pPr>
        <w:jc w:val="center"/>
        <w:rPr>
          <w:noProof/>
        </w:rPr>
      </w:pPr>
      <w:r w:rsidRPr="00902FE6">
        <w:rPr>
          <w:noProof/>
          <w:highlight w:val="yellow"/>
        </w:rPr>
        <w:t xml:space="preserve">*********************************** </w:t>
      </w:r>
      <w:r>
        <w:rPr>
          <w:noProof/>
          <w:highlight w:val="yellow"/>
        </w:rPr>
        <w:t>End</w:t>
      </w:r>
      <w:r w:rsidRPr="00902FE6">
        <w:rPr>
          <w:noProof/>
          <w:highlight w:val="yellow"/>
        </w:rPr>
        <w:t xml:space="preserve"> Change ***********************************</w:t>
      </w:r>
    </w:p>
    <w:p w14:paraId="3800F04F" w14:textId="77777777" w:rsidR="00AA4DB3" w:rsidRDefault="00AA4DB3">
      <w:pPr>
        <w:rPr>
          <w:noProof/>
        </w:rPr>
      </w:pPr>
    </w:p>
    <w:sectPr w:rsidR="00AA4DB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8711" w14:textId="77777777" w:rsidR="001514E6" w:rsidRDefault="001514E6">
      <w:r>
        <w:separator/>
      </w:r>
    </w:p>
  </w:endnote>
  <w:endnote w:type="continuationSeparator" w:id="0">
    <w:p w14:paraId="5EAFDCB5" w14:textId="77777777" w:rsidR="001514E6" w:rsidRDefault="0015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9A72" w14:textId="77777777" w:rsidR="001514E6" w:rsidRDefault="001514E6">
      <w:r>
        <w:separator/>
      </w:r>
    </w:p>
  </w:footnote>
  <w:footnote w:type="continuationSeparator" w:id="0">
    <w:p w14:paraId="1B9039AA" w14:textId="77777777" w:rsidR="001514E6" w:rsidRDefault="0015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4">
    <w15:presenceInfo w15:providerId="None" w15:userId="Mototola Mobility-V34"/>
  </w15:person>
  <w15:person w15:author="Mototola Mobility-V33">
    <w15:presenceInfo w15:providerId="None" w15:userId="Mototola Mobility-V33"/>
  </w15:person>
  <w15:person w15:author="Mototola Mobility-V35">
    <w15:presenceInfo w15:providerId="None" w15:userId="Mototola Mobility-V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18F"/>
    <w:rsid w:val="000A1F6F"/>
    <w:rsid w:val="000A6394"/>
    <w:rsid w:val="000B7FED"/>
    <w:rsid w:val="000C038A"/>
    <w:rsid w:val="000C6598"/>
    <w:rsid w:val="00143DCF"/>
    <w:rsid w:val="00144F07"/>
    <w:rsid w:val="00145D43"/>
    <w:rsid w:val="001514E6"/>
    <w:rsid w:val="00185EEA"/>
    <w:rsid w:val="00192C46"/>
    <w:rsid w:val="001A08B3"/>
    <w:rsid w:val="001A7B60"/>
    <w:rsid w:val="001B52F0"/>
    <w:rsid w:val="001B7A65"/>
    <w:rsid w:val="001E41F3"/>
    <w:rsid w:val="00227EAD"/>
    <w:rsid w:val="0026004D"/>
    <w:rsid w:val="002640DD"/>
    <w:rsid w:val="00275D12"/>
    <w:rsid w:val="00284FEB"/>
    <w:rsid w:val="002860C4"/>
    <w:rsid w:val="00286743"/>
    <w:rsid w:val="002A1ABE"/>
    <w:rsid w:val="002B5741"/>
    <w:rsid w:val="00305409"/>
    <w:rsid w:val="0032262E"/>
    <w:rsid w:val="003609EF"/>
    <w:rsid w:val="0036231A"/>
    <w:rsid w:val="00363DF6"/>
    <w:rsid w:val="003674C0"/>
    <w:rsid w:val="00374DD4"/>
    <w:rsid w:val="003C73B2"/>
    <w:rsid w:val="003D34EB"/>
    <w:rsid w:val="003D6E42"/>
    <w:rsid w:val="003E1A36"/>
    <w:rsid w:val="00410371"/>
    <w:rsid w:val="00423826"/>
    <w:rsid w:val="004242F1"/>
    <w:rsid w:val="004242FF"/>
    <w:rsid w:val="004A6835"/>
    <w:rsid w:val="004B75B7"/>
    <w:rsid w:val="004E1669"/>
    <w:rsid w:val="0051580D"/>
    <w:rsid w:val="00547111"/>
    <w:rsid w:val="00570453"/>
    <w:rsid w:val="00592D74"/>
    <w:rsid w:val="005971AD"/>
    <w:rsid w:val="005E2C44"/>
    <w:rsid w:val="005E3C35"/>
    <w:rsid w:val="00621188"/>
    <w:rsid w:val="006257ED"/>
    <w:rsid w:val="00677E82"/>
    <w:rsid w:val="00695808"/>
    <w:rsid w:val="006B46FB"/>
    <w:rsid w:val="006E21FB"/>
    <w:rsid w:val="00792342"/>
    <w:rsid w:val="00794586"/>
    <w:rsid w:val="007977A8"/>
    <w:rsid w:val="007B512A"/>
    <w:rsid w:val="007C2097"/>
    <w:rsid w:val="007D6A07"/>
    <w:rsid w:val="007E1A73"/>
    <w:rsid w:val="007F7259"/>
    <w:rsid w:val="008040A8"/>
    <w:rsid w:val="008279FA"/>
    <w:rsid w:val="008438B9"/>
    <w:rsid w:val="008626E7"/>
    <w:rsid w:val="00870EE7"/>
    <w:rsid w:val="008863B9"/>
    <w:rsid w:val="008A45A6"/>
    <w:rsid w:val="008C58B2"/>
    <w:rsid w:val="008F686C"/>
    <w:rsid w:val="00902FE6"/>
    <w:rsid w:val="009148DE"/>
    <w:rsid w:val="00941BFE"/>
    <w:rsid w:val="00941E30"/>
    <w:rsid w:val="009436B1"/>
    <w:rsid w:val="009777D9"/>
    <w:rsid w:val="00991B88"/>
    <w:rsid w:val="009A5753"/>
    <w:rsid w:val="009A579D"/>
    <w:rsid w:val="009C14EC"/>
    <w:rsid w:val="009E3297"/>
    <w:rsid w:val="009E6C24"/>
    <w:rsid w:val="009F1544"/>
    <w:rsid w:val="009F734F"/>
    <w:rsid w:val="009F78A5"/>
    <w:rsid w:val="00A246B6"/>
    <w:rsid w:val="00A47E70"/>
    <w:rsid w:val="00A50CF0"/>
    <w:rsid w:val="00A542A2"/>
    <w:rsid w:val="00A7671C"/>
    <w:rsid w:val="00AA2CBC"/>
    <w:rsid w:val="00AA4DB3"/>
    <w:rsid w:val="00AC18E4"/>
    <w:rsid w:val="00AC5820"/>
    <w:rsid w:val="00AD1CD8"/>
    <w:rsid w:val="00AD68A3"/>
    <w:rsid w:val="00AD6D1F"/>
    <w:rsid w:val="00B258BB"/>
    <w:rsid w:val="00B67B97"/>
    <w:rsid w:val="00B968C8"/>
    <w:rsid w:val="00BA3EC5"/>
    <w:rsid w:val="00BA51D9"/>
    <w:rsid w:val="00BB5DFC"/>
    <w:rsid w:val="00BD279D"/>
    <w:rsid w:val="00BD6BB8"/>
    <w:rsid w:val="00BE6ADD"/>
    <w:rsid w:val="00BF13DA"/>
    <w:rsid w:val="00C66BA2"/>
    <w:rsid w:val="00C75CB0"/>
    <w:rsid w:val="00C95985"/>
    <w:rsid w:val="00CC5026"/>
    <w:rsid w:val="00CC68D0"/>
    <w:rsid w:val="00D03F9A"/>
    <w:rsid w:val="00D06D51"/>
    <w:rsid w:val="00D203AD"/>
    <w:rsid w:val="00D24991"/>
    <w:rsid w:val="00D426AC"/>
    <w:rsid w:val="00D50255"/>
    <w:rsid w:val="00D66520"/>
    <w:rsid w:val="00D73F28"/>
    <w:rsid w:val="00DA3849"/>
    <w:rsid w:val="00DB151B"/>
    <w:rsid w:val="00DD6625"/>
    <w:rsid w:val="00DE34CF"/>
    <w:rsid w:val="00E13F3D"/>
    <w:rsid w:val="00E34898"/>
    <w:rsid w:val="00E53975"/>
    <w:rsid w:val="00E8079D"/>
    <w:rsid w:val="00EB09B7"/>
    <w:rsid w:val="00EE7D7C"/>
    <w:rsid w:val="00F25D98"/>
    <w:rsid w:val="00F300FB"/>
    <w:rsid w:val="00F55ACC"/>
    <w:rsid w:val="00F64F49"/>
    <w:rsid w:val="00F96E7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A4DB3"/>
    <w:rPr>
      <w:rFonts w:ascii="Times New Roman" w:hAnsi="Times New Roman"/>
      <w:lang w:val="en-GB" w:eastAsia="en-US"/>
    </w:rPr>
  </w:style>
  <w:style w:type="character" w:customStyle="1" w:styleId="B2Char">
    <w:name w:val="B2 Char"/>
    <w:link w:val="B2"/>
    <w:locked/>
    <w:rsid w:val="00AA4DB3"/>
    <w:rPr>
      <w:rFonts w:ascii="Times New Roman" w:hAnsi="Times New Roman"/>
      <w:lang w:val="en-GB" w:eastAsia="en-US"/>
    </w:rPr>
  </w:style>
  <w:style w:type="character" w:customStyle="1" w:styleId="NOZchn">
    <w:name w:val="NO Zchn"/>
    <w:link w:val="NO"/>
    <w:locked/>
    <w:rsid w:val="0009718F"/>
    <w:rPr>
      <w:rFonts w:ascii="Times New Roman" w:hAnsi="Times New Roman"/>
      <w:lang w:val="en-GB" w:eastAsia="en-US"/>
    </w:rPr>
  </w:style>
  <w:style w:type="character" w:customStyle="1" w:styleId="EditorsNoteChar">
    <w:name w:val="Editor's Note Char"/>
    <w:link w:val="EditorsNote"/>
    <w:locked/>
    <w:rsid w:val="0009718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6855118">
      <w:bodyDiv w:val="1"/>
      <w:marLeft w:val="0"/>
      <w:marRight w:val="0"/>
      <w:marTop w:val="0"/>
      <w:marBottom w:val="0"/>
      <w:divBdr>
        <w:top w:val="none" w:sz="0" w:space="0" w:color="auto"/>
        <w:left w:val="none" w:sz="0" w:space="0" w:color="auto"/>
        <w:bottom w:val="none" w:sz="0" w:space="0" w:color="auto"/>
        <w:right w:val="none" w:sz="0" w:space="0" w:color="auto"/>
      </w:divBdr>
    </w:div>
    <w:div w:id="1032222022">
      <w:bodyDiv w:val="1"/>
      <w:marLeft w:val="0"/>
      <w:marRight w:val="0"/>
      <w:marTop w:val="0"/>
      <w:marBottom w:val="0"/>
      <w:divBdr>
        <w:top w:val="none" w:sz="0" w:space="0" w:color="auto"/>
        <w:left w:val="none" w:sz="0" w:space="0" w:color="auto"/>
        <w:bottom w:val="none" w:sz="0" w:space="0" w:color="auto"/>
        <w:right w:val="none" w:sz="0" w:space="0" w:color="auto"/>
      </w:divBdr>
    </w:div>
    <w:div w:id="1724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AF5D-D649-4BA0-8D81-5C063B40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79</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2T18:50:00Z</dcterms:created>
  <dcterms:modified xsi:type="dcterms:W3CDTF">2020-04-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